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bookmarkStart w:id="0" w:name="_GoBack"/>
      <w:bookmarkEnd w:id="0"/>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E63176" w:rsidRPr="008742E8" w:rsidRDefault="00E63176" w:rsidP="00E63176">
      <w:pPr>
        <w:ind w:left="2124" w:firstLine="708"/>
        <w:rPr>
          <w:b/>
        </w:rPr>
      </w:pPr>
      <w:r w:rsidRPr="008742E8">
        <w:rPr>
          <w:b/>
        </w:rPr>
        <w:lastRenderedPageBreak/>
        <w:t xml:space="preserve">Mieterselbstauskunft </w:t>
      </w:r>
    </w:p>
    <w:p w:rsidR="00E63176" w:rsidRDefault="00E63176" w:rsidP="00E63176"/>
    <w:p w:rsidR="00E63176" w:rsidRDefault="00E63176" w:rsidP="00E63176">
      <w:r>
        <w:t>Ich/ Wir sind an der Anmietung des Objektes interessiert (Adresse):</w:t>
      </w:r>
    </w:p>
    <w:p w:rsidR="00E63176" w:rsidRDefault="00E63176" w:rsidP="00E63176">
      <w:r>
        <w:t>____________________________________________________________</w:t>
      </w:r>
    </w:p>
    <w:p w:rsidR="00E63176" w:rsidRDefault="00E63176" w:rsidP="00E63176"/>
    <w:p w:rsidR="00E63176" w:rsidRDefault="00E63176" w:rsidP="00E63176">
      <w:r>
        <w:t>Mietbeginn:</w:t>
      </w:r>
    </w:p>
    <w:p w:rsidR="00E63176" w:rsidRDefault="00E63176" w:rsidP="00E63176">
      <w:r>
        <w:t>___________________________</w:t>
      </w:r>
    </w:p>
    <w:p w:rsidR="00E63176" w:rsidRDefault="00E63176" w:rsidP="00E63176"/>
    <w:p w:rsidR="00E63176" w:rsidRDefault="00E63176" w:rsidP="00E63176">
      <w:r>
        <w:t>Gewünschter Einzugstermin:</w:t>
      </w:r>
    </w:p>
    <w:p w:rsidR="00E63176" w:rsidRDefault="00E63176" w:rsidP="00E63176">
      <w:r>
        <w:t>___________________________</w:t>
      </w:r>
    </w:p>
    <w:p w:rsidR="00E63176" w:rsidRDefault="00E63176" w:rsidP="00E63176"/>
    <w:p w:rsidR="00E63176" w:rsidRDefault="00E63176" w:rsidP="00E63176">
      <w:r>
        <w:t xml:space="preserve">Ich / wir erkläre(n) hiermit im Rahmen der freiwilligen Selbstauskunft der Wahrheit entsprechend Folgendes: </w:t>
      </w:r>
    </w:p>
    <w:p w:rsidR="00E63176" w:rsidRDefault="00E63176" w:rsidP="00E63176">
      <w:r>
        <w:tab/>
      </w:r>
      <w:r>
        <w:tab/>
      </w:r>
      <w:r>
        <w:tab/>
      </w:r>
      <w:r>
        <w:tab/>
      </w:r>
      <w:r>
        <w:tab/>
        <w:t xml:space="preserve">Mietinteressent/in </w:t>
      </w:r>
      <w:r>
        <w:tab/>
      </w:r>
      <w:r>
        <w:tab/>
        <w:t xml:space="preserve">Mietinteressent/in </w:t>
      </w:r>
      <w:r>
        <w:tab/>
      </w:r>
    </w:p>
    <w:tbl>
      <w:tblPr>
        <w:tblStyle w:val="Tabellenraster"/>
        <w:tblW w:w="0" w:type="auto"/>
        <w:tblLook w:val="04A0" w:firstRow="1" w:lastRow="0" w:firstColumn="1" w:lastColumn="0" w:noHBand="0" w:noVBand="1"/>
      </w:tblPr>
      <w:tblGrid>
        <w:gridCol w:w="3020"/>
        <w:gridCol w:w="3021"/>
        <w:gridCol w:w="3021"/>
      </w:tblGrid>
      <w:tr w:rsidR="00E63176" w:rsidTr="007D496F">
        <w:tc>
          <w:tcPr>
            <w:tcW w:w="3020" w:type="dxa"/>
          </w:tcPr>
          <w:p w:rsidR="00E63176" w:rsidRDefault="00E63176" w:rsidP="007D496F">
            <w:r>
              <w:t>Name, Vorname</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Geburtsdatum</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Familienstand</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Aktuelle Anschrift</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Telefonnummer</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E63176">
            <w:r>
              <w:t>E-Mail Adresse</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Ausgeübter Beruf</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Derzeitiger Arbeitgeber</w:t>
            </w:r>
          </w:p>
        </w:tc>
        <w:tc>
          <w:tcPr>
            <w:tcW w:w="3021" w:type="dxa"/>
          </w:tcPr>
          <w:p w:rsidR="00E63176" w:rsidRDefault="00E63176" w:rsidP="007D496F"/>
        </w:tc>
        <w:tc>
          <w:tcPr>
            <w:tcW w:w="3021" w:type="dxa"/>
          </w:tcPr>
          <w:p w:rsidR="00E63176" w:rsidRDefault="00E63176" w:rsidP="007D496F"/>
        </w:tc>
      </w:tr>
      <w:tr w:rsidR="00E63176" w:rsidTr="007D496F">
        <w:tc>
          <w:tcPr>
            <w:tcW w:w="3020" w:type="dxa"/>
          </w:tcPr>
          <w:p w:rsidR="00E63176" w:rsidRDefault="00E63176" w:rsidP="007D496F">
            <w:r>
              <w:t>Monatliches Nettoeinkommen</w:t>
            </w:r>
          </w:p>
        </w:tc>
        <w:tc>
          <w:tcPr>
            <w:tcW w:w="3021" w:type="dxa"/>
          </w:tcPr>
          <w:p w:rsidR="00E63176" w:rsidRDefault="00E63176" w:rsidP="007D496F"/>
        </w:tc>
        <w:tc>
          <w:tcPr>
            <w:tcW w:w="3021" w:type="dxa"/>
          </w:tcPr>
          <w:p w:rsidR="00E63176" w:rsidRDefault="00E63176" w:rsidP="007D496F"/>
        </w:tc>
      </w:tr>
    </w:tbl>
    <w:p w:rsidR="00E63176" w:rsidRDefault="00E63176" w:rsidP="00E63176"/>
    <w:p w:rsidR="00E63176" w:rsidRDefault="00E63176" w:rsidP="00E63176"/>
    <w:p w:rsidR="00E63176" w:rsidRDefault="00E63176" w:rsidP="00E63176">
      <w:r>
        <w:t>Sollen außer o.g. Personen noch weitere Personen die Wohnung beziehen:</w:t>
      </w:r>
    </w:p>
    <w:p w:rsidR="00E63176" w:rsidRDefault="00E63176" w:rsidP="00E63176">
      <w:r>
        <w:t xml:space="preserve">Ja / Nein </w:t>
      </w:r>
    </w:p>
    <w:p w:rsidR="00E63176" w:rsidRDefault="00E63176" w:rsidP="00E63176"/>
    <w:p w:rsidR="00E63176" w:rsidRDefault="00E63176" w:rsidP="00E63176">
      <w:r>
        <w:t xml:space="preserve">Angabe der Person /en (Verwandtschaftsverhältnis) : </w:t>
      </w:r>
    </w:p>
    <w:p w:rsidR="00E63176" w:rsidRDefault="00E63176" w:rsidP="00E63176">
      <w:r>
        <w:t>_______________________________</w:t>
      </w:r>
    </w:p>
    <w:p w:rsidR="00E63176" w:rsidRDefault="00E63176" w:rsidP="00E63176"/>
    <w:p w:rsidR="00E63176" w:rsidRDefault="00E63176" w:rsidP="00E63176">
      <w:r>
        <w:t>Bestehen Mietrückstände aus bisherigen Mietverhältnissen:</w:t>
      </w:r>
    </w:p>
    <w:p w:rsidR="00E63176" w:rsidRDefault="00E63176" w:rsidP="00E63176">
      <w:r>
        <w:t>Ja   /  Nein</w:t>
      </w:r>
    </w:p>
    <w:p w:rsidR="00E63176" w:rsidRDefault="00E63176" w:rsidP="00E63176"/>
    <w:p w:rsidR="00E63176" w:rsidRDefault="00E63176" w:rsidP="00E63176">
      <w:r>
        <w:t>Wurde in den letzten fünf Jahren Räumungsklage gegen mich erhoben:</w:t>
      </w:r>
    </w:p>
    <w:p w:rsidR="00E63176" w:rsidRDefault="00E63176" w:rsidP="00E63176">
      <w:r>
        <w:t>Ja   /  Nein</w:t>
      </w:r>
    </w:p>
    <w:p w:rsidR="00E63176" w:rsidRDefault="00E63176" w:rsidP="00E63176"/>
    <w:p w:rsidR="00E63176" w:rsidRDefault="00E63176" w:rsidP="00E63176">
      <w:r>
        <w:t>Wurde in den letzten fünf Jahren Zwangsvollstreckung gegen mich eingeleitet:</w:t>
      </w:r>
    </w:p>
    <w:p w:rsidR="00E63176" w:rsidRDefault="00E63176" w:rsidP="00E63176">
      <w:r>
        <w:t>Ja   /  Nein</w:t>
      </w:r>
    </w:p>
    <w:p w:rsidR="00E63176" w:rsidRDefault="00E63176" w:rsidP="00E63176"/>
    <w:p w:rsidR="00E63176" w:rsidRDefault="00E63176" w:rsidP="00E63176">
      <w:r>
        <w:t>Wurde in den letzten fünf Jahren ein Insolvenzverfahren gegen mich eröffnet:</w:t>
      </w:r>
    </w:p>
    <w:p w:rsidR="00E63176" w:rsidRDefault="00E63176" w:rsidP="00E63176">
      <w:r>
        <w:t>Ja   /  Nein</w:t>
      </w:r>
    </w:p>
    <w:p w:rsidR="00E63176" w:rsidRDefault="00E63176" w:rsidP="00E63176"/>
    <w:p w:rsidR="00E63176" w:rsidRDefault="00E63176" w:rsidP="00E63176">
      <w:r>
        <w:t>Wurde in den letzten fünf Jahren eine eidesstattliche Versicherung abgegeben:</w:t>
      </w:r>
    </w:p>
    <w:p w:rsidR="00E63176" w:rsidRDefault="00E63176" w:rsidP="00E63176">
      <w:r>
        <w:t>Ja   /  Nein</w:t>
      </w:r>
    </w:p>
    <w:p w:rsidR="00E63176" w:rsidRDefault="00E63176" w:rsidP="00E63176"/>
    <w:p w:rsidR="00E63176" w:rsidRDefault="00E63176" w:rsidP="00E63176">
      <w:r>
        <w:t>Bestehen Vorstrafen:</w:t>
      </w:r>
    </w:p>
    <w:p w:rsidR="00E63176" w:rsidRDefault="00E63176" w:rsidP="00E63176">
      <w:r>
        <w:t>Ja   /  Nein</w:t>
      </w:r>
    </w:p>
    <w:p w:rsidR="00E63176" w:rsidRDefault="00E63176" w:rsidP="00E63176"/>
    <w:p w:rsidR="00E63176" w:rsidRDefault="00E63176" w:rsidP="00E63176">
      <w:r>
        <w:t>Werden Sozialleistungen zur Zahlung der Miete /Kaution bezogen:</w:t>
      </w:r>
    </w:p>
    <w:p w:rsidR="00E63176" w:rsidRDefault="00E63176" w:rsidP="00E63176">
      <w:r>
        <w:t>Ja   /  Nein</w:t>
      </w:r>
    </w:p>
    <w:p w:rsidR="00E63176" w:rsidRDefault="00E63176" w:rsidP="00E63176"/>
    <w:p w:rsidR="00E63176" w:rsidRDefault="00E63176" w:rsidP="00E63176">
      <w:r>
        <w:lastRenderedPageBreak/>
        <w:t>Ist eine gewerbliche Nutzung des Mietobjekts beabsichtigt:</w:t>
      </w:r>
    </w:p>
    <w:p w:rsidR="00E63176" w:rsidRDefault="00E63176" w:rsidP="00E63176">
      <w:r>
        <w:t>Ja   /  Nein</w:t>
      </w:r>
    </w:p>
    <w:p w:rsidR="00E63176" w:rsidRDefault="00E63176" w:rsidP="00E63176"/>
    <w:p w:rsidR="00E63176" w:rsidRDefault="00E63176" w:rsidP="00E63176">
      <w:r>
        <w:t>Ist eine Tierhaltung beabsichtigt:</w:t>
      </w:r>
    </w:p>
    <w:p w:rsidR="00E63176" w:rsidRDefault="00E63176" w:rsidP="00E63176">
      <w:r>
        <w:t>Ja   /  Nein</w:t>
      </w:r>
    </w:p>
    <w:p w:rsidR="00E63176" w:rsidRDefault="00E63176" w:rsidP="00E63176"/>
    <w:p w:rsidR="00E63176" w:rsidRDefault="00E63176" w:rsidP="00E63176"/>
    <w:p w:rsidR="00E63176" w:rsidRDefault="00E63176" w:rsidP="00E63176"/>
    <w:p w:rsidR="00E63176" w:rsidRDefault="00E63176" w:rsidP="00E63176">
      <w:r>
        <w:t xml:space="preserve">Ich bin / wir sind in der Lage, eine Mietsicherheit zu leisten und die geforderte Miete nebst Nebenkosten laufend zu zahlen. </w:t>
      </w:r>
    </w:p>
    <w:p w:rsidR="00E63176" w:rsidRDefault="00E63176" w:rsidP="00E63176"/>
    <w:p w:rsidR="00E63176" w:rsidRDefault="00E63176" w:rsidP="00E63176">
      <w:r>
        <w:t xml:space="preserve">Ich bin / wir sind mit einer Verwendung der angegebenen Daten für eigene Zwecke des / der Vermieter(s) gemäß dem Bundesdatenschutzgesetz einverstanden. </w:t>
      </w:r>
    </w:p>
    <w:p w:rsidR="00E63176" w:rsidRDefault="00E63176" w:rsidP="00E63176"/>
    <w:p w:rsidR="00E63176" w:rsidRDefault="00E63176" w:rsidP="00E63176">
      <w:r>
        <w:t>Sofern die Auskünfte nicht mehr benötigt werden ‐ wenn ein Mietvertrag nicht zustande kommt ‐ hat der Vermieter diese Daten gemäß Bundesdatenschutzgesetz unverzüglich zu vernichten.</w:t>
      </w:r>
    </w:p>
    <w:p w:rsidR="00E63176" w:rsidRDefault="00E63176" w:rsidP="00E63176"/>
    <w:p w:rsidR="00E63176" w:rsidRDefault="00E63176" w:rsidP="00E63176">
      <w:r>
        <w:t>Mir/ Uns ist bekannt, dass die Selbstauskunft von uns nicht verlangt werden kann, jedoch der Vermieter seine Entscheidung für eine eventuelle Vermietung auf die vollständigen und wahrheitsgemäßen Angaben aus dieser Auskunft stützt und diese zur Vorbedingung macht.</w:t>
      </w:r>
    </w:p>
    <w:p w:rsidR="00E63176" w:rsidRDefault="00E63176" w:rsidP="00E63176"/>
    <w:p w:rsidR="00E63176" w:rsidRDefault="00E63176" w:rsidP="00E63176">
      <w:r>
        <w:t xml:space="preserve">Ich/ Wir erkläre(n), dass die vorgenannten Angaben vollständig und wahrheitsgemäß gemacht wurden. Bei Abschluss eines Mietvertrages können Falschangaben die Aufhebung oder fristlose Kündigung des Mietverhältnisses zur Folge haben. </w:t>
      </w:r>
    </w:p>
    <w:p w:rsidR="00E63176" w:rsidRDefault="00E63176" w:rsidP="00E63176"/>
    <w:p w:rsidR="00E63176" w:rsidRDefault="00E63176" w:rsidP="00E63176">
      <w:r>
        <w:t>Ich/ Wir sind damit einverstanden, dass der Vermieter bei der SCHUFA Holding AG die Schufa‐ Verbraucherauskunft zum Zwecke der Vermietung einholt. Auf Wunsch kann auch eine SCHUFA Selbstauskunft vorgelegt werden.</w:t>
      </w:r>
    </w:p>
    <w:p w:rsidR="00E63176" w:rsidRDefault="00E63176" w:rsidP="00E63176"/>
    <w:p w:rsidR="00E63176" w:rsidRDefault="00E63176" w:rsidP="00E63176"/>
    <w:p w:rsidR="00E63176" w:rsidRDefault="00E63176" w:rsidP="00E63176"/>
    <w:p w:rsidR="00E63176" w:rsidRDefault="00E63176" w:rsidP="00E63176"/>
    <w:p w:rsidR="00E63176" w:rsidRDefault="00E63176" w:rsidP="00E63176">
      <w:r>
        <w:t xml:space="preserve"> _________________________________, den _________________________________ </w:t>
      </w:r>
    </w:p>
    <w:p w:rsidR="00E63176" w:rsidRDefault="00E63176" w:rsidP="00E63176"/>
    <w:p w:rsidR="00E63176" w:rsidRDefault="00E63176" w:rsidP="00E63176"/>
    <w:p w:rsidR="00E63176" w:rsidRDefault="00E63176" w:rsidP="00E63176">
      <w:r>
        <w:t xml:space="preserve">_________________________________ _________________________________ </w:t>
      </w:r>
    </w:p>
    <w:p w:rsidR="00E63176" w:rsidRDefault="00E63176" w:rsidP="00E63176">
      <w:r>
        <w:t xml:space="preserve">Mietinteressent/in </w:t>
      </w:r>
      <w:r>
        <w:tab/>
      </w:r>
      <w:r>
        <w:tab/>
      </w:r>
      <w:r>
        <w:tab/>
      </w:r>
      <w:r>
        <w:tab/>
        <w:t>Mietinteressent/in</w:t>
      </w:r>
    </w:p>
    <w:p w:rsidR="002925D8" w:rsidRPr="002925D8" w:rsidRDefault="002925D8" w:rsidP="00275244">
      <w:pPr>
        <w:ind w:right="-170"/>
        <w:rPr>
          <w:rFonts w:ascii="CorpoS" w:hAnsi="CorpoS"/>
        </w:rPr>
      </w:pPr>
    </w:p>
    <w:sectPr w:rsidR="002925D8" w:rsidRPr="002925D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EF" w:rsidRDefault="009955EF" w:rsidP="00187A9E">
      <w:r>
        <w:separator/>
      </w:r>
    </w:p>
  </w:endnote>
  <w:endnote w:type="continuationSeparator" w:id="0">
    <w:p w:rsidR="009955EF" w:rsidRDefault="009955EF"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altName w:val="Times New Roman"/>
    <w:charset w:val="00"/>
    <w:family w:val="auto"/>
    <w:pitch w:val="variable"/>
    <w:sig w:usb0="00000001" w:usb1="000078FB" w:usb2="00000000" w:usb3="00000000" w:csb0="00000093"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EF" w:rsidRDefault="009955EF" w:rsidP="00187A9E">
      <w:r>
        <w:separator/>
      </w:r>
    </w:p>
  </w:footnote>
  <w:footnote w:type="continuationSeparator" w:id="0">
    <w:p w:rsidR="009955EF" w:rsidRDefault="009955EF"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B4C25"/>
    <w:rsid w:val="000F4088"/>
    <w:rsid w:val="00187A9E"/>
    <w:rsid w:val="00275244"/>
    <w:rsid w:val="002925D8"/>
    <w:rsid w:val="003B0619"/>
    <w:rsid w:val="003E144E"/>
    <w:rsid w:val="003F4967"/>
    <w:rsid w:val="004F2E40"/>
    <w:rsid w:val="0054257A"/>
    <w:rsid w:val="0054558C"/>
    <w:rsid w:val="00545B52"/>
    <w:rsid w:val="00635CFE"/>
    <w:rsid w:val="006A02FD"/>
    <w:rsid w:val="009955EF"/>
    <w:rsid w:val="00A21E48"/>
    <w:rsid w:val="00A54115"/>
    <w:rsid w:val="00AB07B8"/>
    <w:rsid w:val="00D102AF"/>
    <w:rsid w:val="00D97A93"/>
    <w:rsid w:val="00E63176"/>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 w:type="table" w:styleId="Tabellenraster">
    <w:name w:val="Table Grid"/>
    <w:basedOn w:val="NormaleTabelle"/>
    <w:uiPriority w:val="39"/>
    <w:rsid w:val="00E6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4682-853C-4D57-9729-DF12E15E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Wolfswinkler,Marion</cp:lastModifiedBy>
  <cp:revision>2</cp:revision>
  <dcterms:created xsi:type="dcterms:W3CDTF">2022-11-10T09:49:00Z</dcterms:created>
  <dcterms:modified xsi:type="dcterms:W3CDTF">2022-11-10T09:49:00Z</dcterms:modified>
</cp:coreProperties>
</file>